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4326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3649A1" w14:textId="77777777" w:rsidR="009A0EAB" w:rsidRDefault="009A0EAB">
          <w:pPr>
            <w:pStyle w:val="TOCHeading"/>
          </w:pPr>
          <w:r>
            <w:t>Contents</w:t>
          </w:r>
        </w:p>
        <w:p w14:paraId="55B39FC5" w14:textId="77777777" w:rsidR="009A0EAB" w:rsidRDefault="009A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684" w:history="1">
            <w:r w:rsidRPr="004811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3330" w14:textId="77777777" w:rsidR="009A0EAB" w:rsidRDefault="009A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85" w:history="1">
            <w:r w:rsidRPr="00481173">
              <w:rPr>
                <w:rStyle w:val="Hyperlink"/>
                <w:noProof/>
              </w:rPr>
              <w:t>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A47C" w14:textId="77777777" w:rsidR="009A0EAB" w:rsidRDefault="009A0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86" w:history="1">
            <w:r w:rsidRPr="0048117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000A" w14:textId="77777777" w:rsidR="009A0EAB" w:rsidRDefault="009A0E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87" w:history="1">
            <w:r w:rsidRPr="00481173">
              <w:rPr>
                <w:rStyle w:val="Hyperlink"/>
                <w:rFonts w:eastAsia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550C" w14:textId="77777777" w:rsidR="009A0EAB" w:rsidRDefault="009A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88" w:history="1">
            <w:r w:rsidRPr="00481173">
              <w:rPr>
                <w:rStyle w:val="Hyperlink"/>
                <w:rFonts w:eastAsia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B042" w14:textId="77777777" w:rsidR="009A0EAB" w:rsidRDefault="009A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89" w:history="1">
            <w:r w:rsidRPr="00481173">
              <w:rPr>
                <w:rStyle w:val="Hyperlink"/>
                <w:rFonts w:eastAsia="Times New Roman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BA68" w14:textId="77777777" w:rsidR="009A0EAB" w:rsidRDefault="009A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23690" w:history="1">
            <w:r w:rsidRPr="00481173">
              <w:rPr>
                <w:rStyle w:val="Hyperlink"/>
                <w:rFonts w:eastAsia="Times New Roman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E6DF" w14:textId="77777777" w:rsidR="009A0EAB" w:rsidRDefault="009A0EAB" w:rsidP="009A0EAB">
          <w:r>
            <w:rPr>
              <w:b/>
              <w:bCs/>
              <w:noProof/>
            </w:rPr>
            <w:fldChar w:fldCharType="end"/>
          </w:r>
        </w:p>
      </w:sdtContent>
    </w:sdt>
    <w:p w14:paraId="5AF7D09A" w14:textId="77777777" w:rsidR="002C275A" w:rsidRDefault="002C275A" w:rsidP="00CE101F">
      <w:pPr>
        <w:pStyle w:val="Heading1"/>
      </w:pPr>
      <w:bookmarkStart w:id="0" w:name="_Toc18923684"/>
      <w:r>
        <w:t>Introduction</w:t>
      </w:r>
      <w:bookmarkEnd w:id="0"/>
    </w:p>
    <w:p w14:paraId="700A8ABF" w14:textId="77777777" w:rsidR="002C275A" w:rsidRPr="002C275A" w:rsidRDefault="002C275A" w:rsidP="00795B16">
      <w:r w:rsidRPr="002C275A">
        <w:t>What is the purpose of this project.  What is the basic question.</w:t>
      </w:r>
    </w:p>
    <w:p w14:paraId="5F79A351" w14:textId="77777777" w:rsidR="002C275A" w:rsidRDefault="002C275A" w:rsidP="00CE101F">
      <w:pPr>
        <w:pStyle w:val="Heading1"/>
      </w:pPr>
      <w:bookmarkStart w:id="1" w:name="_Toc18923685"/>
      <w:r>
        <w:t>The Dataset</w:t>
      </w:r>
      <w:bookmarkStart w:id="2" w:name="_GoBack"/>
      <w:bookmarkEnd w:id="1"/>
      <w:bookmarkEnd w:id="2"/>
    </w:p>
    <w:p w14:paraId="587B43D9" w14:textId="77777777" w:rsidR="002C275A" w:rsidRDefault="002C275A" w:rsidP="00CE101F">
      <w:pPr>
        <w:pStyle w:val="Heading2"/>
      </w:pPr>
      <w:bookmarkStart w:id="3" w:name="_Toc18923686"/>
      <w:r>
        <w:t>Overview</w:t>
      </w:r>
      <w:bookmarkEnd w:id="3"/>
    </w:p>
    <w:p w14:paraId="0BE6CB7B" w14:textId="77777777" w:rsidR="002C275A" w:rsidRPr="002C275A" w:rsidRDefault="002C275A" w:rsidP="00795B16">
      <w:r w:rsidRPr="002C275A">
        <w:t>Overview of the data.</w:t>
      </w:r>
    </w:p>
    <w:p w14:paraId="3018D386" w14:textId="77777777" w:rsidR="002C275A" w:rsidRDefault="002C275A" w:rsidP="00CE101F">
      <w:pPr>
        <w:pStyle w:val="Heading2"/>
        <w:rPr>
          <w:rFonts w:eastAsia="Times New Roman"/>
        </w:rPr>
      </w:pPr>
      <w:bookmarkStart w:id="4" w:name="_Toc18923687"/>
      <w:r>
        <w:rPr>
          <w:rFonts w:eastAsia="Times New Roman"/>
        </w:rPr>
        <w:t>Summary</w:t>
      </w:r>
      <w:bookmarkEnd w:id="4"/>
    </w:p>
    <w:p w14:paraId="43778B1B" w14:textId="77777777" w:rsidR="002C275A" w:rsidRPr="002C275A" w:rsidRDefault="002C275A" w:rsidP="00795B16">
      <w:r w:rsidRPr="002C275A">
        <w:t>Basic description of the data.</w:t>
      </w:r>
    </w:p>
    <w:p w14:paraId="5C2052F7" w14:textId="77777777" w:rsidR="002C275A" w:rsidRDefault="002C275A" w:rsidP="00CE101F">
      <w:pPr>
        <w:pStyle w:val="Heading1"/>
        <w:rPr>
          <w:rFonts w:eastAsia="Times New Roman"/>
        </w:rPr>
      </w:pPr>
      <w:bookmarkStart w:id="5" w:name="_Toc18923688"/>
      <w:r>
        <w:rPr>
          <w:rFonts w:eastAsia="Times New Roman"/>
        </w:rPr>
        <w:t>Data Dictionary</w:t>
      </w:r>
      <w:bookmarkEnd w:id="5"/>
    </w:p>
    <w:p w14:paraId="5F1BA47F" w14:textId="77777777" w:rsidR="002C275A" w:rsidRDefault="002C275A" w:rsidP="00795B16">
      <w:r>
        <w:t>Give the data dictionary</w:t>
      </w:r>
    </w:p>
    <w:p w14:paraId="42828303" w14:textId="77777777" w:rsidR="002C275A" w:rsidRDefault="002C275A" w:rsidP="00CE101F">
      <w:pPr>
        <w:pStyle w:val="Heading1"/>
        <w:rPr>
          <w:rFonts w:eastAsia="Times New Roman"/>
        </w:rPr>
      </w:pPr>
      <w:bookmarkStart w:id="6" w:name="_Toc18923689"/>
      <w:r>
        <w:rPr>
          <w:rFonts w:eastAsia="Times New Roman"/>
        </w:rPr>
        <w:t>Sample Data</w:t>
      </w:r>
      <w:bookmarkEnd w:id="6"/>
    </w:p>
    <w:p w14:paraId="23E8F2FE" w14:textId="77777777" w:rsidR="002C275A" w:rsidRDefault="002C275A" w:rsidP="00795B16">
      <w:r>
        <w:t>Provide a sample of the data</w:t>
      </w:r>
    </w:p>
    <w:p w14:paraId="3ABEB924" w14:textId="77777777" w:rsidR="002C275A" w:rsidRDefault="002C275A" w:rsidP="00CE101F">
      <w:pPr>
        <w:pStyle w:val="Heading1"/>
        <w:rPr>
          <w:rFonts w:eastAsia="Times New Roman"/>
        </w:rPr>
      </w:pPr>
      <w:bookmarkStart w:id="7" w:name="_Toc18923690"/>
      <w:r>
        <w:rPr>
          <w:rFonts w:eastAsia="Times New Roman"/>
        </w:rPr>
        <w:t>Future Work</w:t>
      </w:r>
      <w:bookmarkEnd w:id="7"/>
    </w:p>
    <w:p w14:paraId="41D15CC4" w14:textId="77777777" w:rsidR="002C275A" w:rsidRDefault="002C275A" w:rsidP="002C275A">
      <w:r>
        <w:t>Describe the work to be done next.</w:t>
      </w:r>
    </w:p>
    <w:sectPr w:rsidR="002C2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5A"/>
    <w:rsid w:val="00034253"/>
    <w:rsid w:val="002C275A"/>
    <w:rsid w:val="00336AFA"/>
    <w:rsid w:val="003F5F3A"/>
    <w:rsid w:val="004C1F7F"/>
    <w:rsid w:val="00795B16"/>
    <w:rsid w:val="009A0EAB"/>
    <w:rsid w:val="00BA2606"/>
    <w:rsid w:val="00C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D32D"/>
  <w15:chartTrackingRefBased/>
  <w15:docId w15:val="{E242EF2C-A913-4ED6-9E56-DB0CF27F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0E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0E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E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0E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9F40CF394E24EBF87C252C57F0B95" ma:contentTypeVersion="4" ma:contentTypeDescription="Create a new document." ma:contentTypeScope="" ma:versionID="7e1b231b9d662ede600e76617123635c">
  <xsd:schema xmlns:xsd="http://www.w3.org/2001/XMLSchema" xmlns:xs="http://www.w3.org/2001/XMLSchema" xmlns:p="http://schemas.microsoft.com/office/2006/metadata/properties" xmlns:ns3="219e47ca-4196-4b99-b4f8-9be7ecbf4407" targetNamespace="http://schemas.microsoft.com/office/2006/metadata/properties" ma:root="true" ma:fieldsID="c231d38afb9bfd81efe76c1f0e49fac0" ns3:_="">
    <xsd:import namespace="219e47ca-4196-4b99-b4f8-9be7ecbf4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47ca-4196-4b99-b4f8-9be7ecbf4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DBC0A05-2724-412E-BFDE-02789889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e47ca-4196-4b99-b4f8-9be7ecbf4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F16C6-4719-48E7-9431-C5B07A25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49A75-3FCF-4C74-8BC4-43B4A70A5BC6}">
  <ds:schemaRefs>
    <ds:schemaRef ds:uri="http://purl.org/dc/terms/"/>
    <ds:schemaRef ds:uri="http://schemas.microsoft.com/office/2006/documentManagement/types"/>
    <ds:schemaRef ds:uri="219e47ca-4196-4b99-b4f8-9be7ecbf440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D58583-5A3E-471B-8603-F8DD5E9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nnett</dc:creator>
  <cp:keywords/>
  <dc:description/>
  <cp:lastModifiedBy>Daniel Bennett</cp:lastModifiedBy>
  <cp:revision>2</cp:revision>
  <dcterms:created xsi:type="dcterms:W3CDTF">2019-09-10T13:48:00Z</dcterms:created>
  <dcterms:modified xsi:type="dcterms:W3CDTF">2019-09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F40CF394E24EBF87C252C57F0B95</vt:lpwstr>
  </property>
</Properties>
</file>